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202C" w14:textId="0BC80889" w:rsidR="00B062C0" w:rsidRDefault="00812C1E" w:rsidP="00812C1E">
      <w:pPr>
        <w:jc w:val="center"/>
        <w:rPr>
          <w:b/>
          <w:bCs/>
          <w:sz w:val="32"/>
          <w:szCs w:val="32"/>
        </w:rPr>
      </w:pPr>
      <w:r w:rsidRPr="00812C1E">
        <w:rPr>
          <w:b/>
          <w:bCs/>
          <w:sz w:val="32"/>
          <w:szCs w:val="32"/>
        </w:rPr>
        <w:t>INV</w:t>
      </w:r>
      <w:r>
        <w:rPr>
          <w:b/>
          <w:bCs/>
          <w:sz w:val="32"/>
          <w:szCs w:val="32"/>
        </w:rPr>
        <w:t>EN</w:t>
      </w:r>
      <w:r w:rsidRPr="00812C1E">
        <w:rPr>
          <w:b/>
          <w:bCs/>
          <w:sz w:val="32"/>
          <w:szCs w:val="32"/>
        </w:rPr>
        <w:t>TORY MANAGEMNT SYSTEM FOR RETAILERS</w:t>
      </w:r>
    </w:p>
    <w:p w14:paraId="13FC24BF" w14:textId="77777777" w:rsidR="00812C1E" w:rsidRDefault="00812C1E" w:rsidP="00812C1E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5"/>
        <w:gridCol w:w="3981"/>
      </w:tblGrid>
      <w:tr w:rsidR="00812C1E" w14:paraId="1F436B25" w14:textId="77777777" w:rsidTr="00812C1E">
        <w:tc>
          <w:tcPr>
            <w:tcW w:w="3815" w:type="dxa"/>
          </w:tcPr>
          <w:p w14:paraId="317BC07E" w14:textId="574C4183" w:rsidR="00812C1E" w:rsidRPr="00812C1E" w:rsidRDefault="00812C1E" w:rsidP="0081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2C1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981" w:type="dxa"/>
          </w:tcPr>
          <w:p w14:paraId="73946714" w14:textId="066D9BB8" w:rsidR="00812C1E" w:rsidRPr="00274DF0" w:rsidRDefault="00812C1E" w:rsidP="00812C1E">
            <w:pPr>
              <w:jc w:val="center"/>
              <w:rPr>
                <w:sz w:val="24"/>
                <w:szCs w:val="24"/>
              </w:rPr>
            </w:pPr>
            <w:r w:rsidRPr="00274DF0">
              <w:rPr>
                <w:sz w:val="24"/>
                <w:szCs w:val="24"/>
              </w:rPr>
              <w:t>01/10/2022</w:t>
            </w:r>
          </w:p>
        </w:tc>
      </w:tr>
      <w:tr w:rsidR="00812C1E" w14:paraId="1C42E1EC" w14:textId="77777777" w:rsidTr="00812C1E">
        <w:tc>
          <w:tcPr>
            <w:tcW w:w="3815" w:type="dxa"/>
          </w:tcPr>
          <w:p w14:paraId="78722E19" w14:textId="6E50541C" w:rsidR="00812C1E" w:rsidRPr="00812C1E" w:rsidRDefault="00812C1E" w:rsidP="0081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2C1E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3981" w:type="dxa"/>
          </w:tcPr>
          <w:p w14:paraId="4F5F761C" w14:textId="1BDA5AD8" w:rsidR="00812C1E" w:rsidRPr="00274DF0" w:rsidRDefault="00812C1E" w:rsidP="00812C1E">
            <w:pPr>
              <w:jc w:val="center"/>
              <w:rPr>
                <w:sz w:val="24"/>
                <w:szCs w:val="24"/>
              </w:rPr>
            </w:pPr>
            <w:r w:rsidRPr="00274DF0">
              <w:rPr>
                <w:sz w:val="24"/>
                <w:szCs w:val="24"/>
              </w:rPr>
              <w:t>PNT2022TMID36552</w:t>
            </w:r>
          </w:p>
        </w:tc>
      </w:tr>
      <w:tr w:rsidR="00812C1E" w14:paraId="4A954FC2" w14:textId="77777777" w:rsidTr="00812C1E">
        <w:tc>
          <w:tcPr>
            <w:tcW w:w="3815" w:type="dxa"/>
          </w:tcPr>
          <w:p w14:paraId="4CE1D4BA" w14:textId="2C3FC90C" w:rsidR="00812C1E" w:rsidRPr="00812C1E" w:rsidRDefault="00812C1E" w:rsidP="00812C1E">
            <w:pPr>
              <w:jc w:val="center"/>
              <w:rPr>
                <w:b/>
                <w:bCs/>
                <w:sz w:val="24"/>
                <w:szCs w:val="24"/>
              </w:rPr>
            </w:pPr>
            <w:r w:rsidRPr="00812C1E">
              <w:rPr>
                <w:b/>
                <w:bCs/>
                <w:sz w:val="24"/>
                <w:szCs w:val="24"/>
              </w:rPr>
              <w:t>DESIGN PH</w:t>
            </w:r>
            <w:r w:rsidR="00274DF0">
              <w:rPr>
                <w:b/>
                <w:bCs/>
                <w:sz w:val="24"/>
                <w:szCs w:val="24"/>
              </w:rPr>
              <w:t>A</w:t>
            </w:r>
            <w:r w:rsidRPr="00812C1E">
              <w:rPr>
                <w:b/>
                <w:bCs/>
                <w:sz w:val="24"/>
                <w:szCs w:val="24"/>
              </w:rPr>
              <w:t>SE - 1</w:t>
            </w:r>
          </w:p>
        </w:tc>
        <w:tc>
          <w:tcPr>
            <w:tcW w:w="3981" w:type="dxa"/>
          </w:tcPr>
          <w:p w14:paraId="0EAAD40A" w14:textId="2D922336" w:rsidR="00812C1E" w:rsidRPr="00274DF0" w:rsidRDefault="00812C1E" w:rsidP="00812C1E">
            <w:pPr>
              <w:jc w:val="center"/>
              <w:rPr>
                <w:sz w:val="24"/>
                <w:szCs w:val="24"/>
              </w:rPr>
            </w:pPr>
            <w:r w:rsidRPr="00274DF0">
              <w:rPr>
                <w:sz w:val="24"/>
                <w:szCs w:val="24"/>
              </w:rPr>
              <w:t xml:space="preserve">SOLUTION </w:t>
            </w:r>
            <w:r w:rsidR="00274DF0" w:rsidRPr="00274DF0">
              <w:rPr>
                <w:sz w:val="24"/>
                <w:szCs w:val="24"/>
              </w:rPr>
              <w:t>FIT</w:t>
            </w:r>
          </w:p>
        </w:tc>
      </w:tr>
    </w:tbl>
    <w:p w14:paraId="76751123" w14:textId="77777777" w:rsidR="00812C1E" w:rsidRPr="00812C1E" w:rsidRDefault="00812C1E" w:rsidP="00812C1E">
      <w:pPr>
        <w:jc w:val="center"/>
        <w:rPr>
          <w:b/>
          <w:bCs/>
          <w:sz w:val="32"/>
          <w:szCs w:val="32"/>
        </w:rPr>
      </w:pPr>
    </w:p>
    <w:p w14:paraId="758CB705" w14:textId="77777777" w:rsidR="00AB6D72" w:rsidRDefault="00AB6D72"/>
    <w:p w14:paraId="5AF1726C" w14:textId="4AB1B1C8" w:rsidR="005D3949" w:rsidRPr="004B2D12" w:rsidRDefault="009052F3" w:rsidP="004B2D12">
      <w:r w:rsidRPr="009052F3">
        <w:rPr>
          <w:noProof/>
        </w:rPr>
        <w:drawing>
          <wp:inline distT="0" distB="0" distL="0" distR="0" wp14:anchorId="04444446" wp14:editId="25B3D86B">
            <wp:extent cx="6148388" cy="58895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58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49" w:rsidRPr="004B2D12" w:rsidSect="00AB6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FE92" w14:textId="77777777" w:rsidR="00A00378" w:rsidRDefault="00A00378" w:rsidP="00192E7F">
      <w:pPr>
        <w:spacing w:after="0" w:line="240" w:lineRule="auto"/>
      </w:pPr>
      <w:r>
        <w:separator/>
      </w:r>
    </w:p>
  </w:endnote>
  <w:endnote w:type="continuationSeparator" w:id="0">
    <w:p w14:paraId="76296303" w14:textId="77777777" w:rsidR="00A00378" w:rsidRDefault="00A00378" w:rsidP="0019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15A9" w14:textId="77777777" w:rsidR="00A00378" w:rsidRDefault="00A00378" w:rsidP="00192E7F">
      <w:pPr>
        <w:spacing w:after="0" w:line="240" w:lineRule="auto"/>
      </w:pPr>
      <w:r>
        <w:separator/>
      </w:r>
    </w:p>
  </w:footnote>
  <w:footnote w:type="continuationSeparator" w:id="0">
    <w:p w14:paraId="424A1246" w14:textId="77777777" w:rsidR="00A00378" w:rsidRDefault="00A00378" w:rsidP="00192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8"/>
    <w:rsid w:val="00192E7F"/>
    <w:rsid w:val="001B39D0"/>
    <w:rsid w:val="00261CBD"/>
    <w:rsid w:val="00274DF0"/>
    <w:rsid w:val="004B2D12"/>
    <w:rsid w:val="005368E4"/>
    <w:rsid w:val="005D3949"/>
    <w:rsid w:val="007B6BF0"/>
    <w:rsid w:val="00812C1E"/>
    <w:rsid w:val="008F22F5"/>
    <w:rsid w:val="00903892"/>
    <w:rsid w:val="009052F3"/>
    <w:rsid w:val="00A00378"/>
    <w:rsid w:val="00A30852"/>
    <w:rsid w:val="00AB6D72"/>
    <w:rsid w:val="00B062C0"/>
    <w:rsid w:val="00D72A78"/>
    <w:rsid w:val="00F52AD2"/>
    <w:rsid w:val="00F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02D2C"/>
  <w15:chartTrackingRefBased/>
  <w15:docId w15:val="{945DA68B-E7AD-4114-B184-F2CE4189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3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08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39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1B39D0"/>
  </w:style>
  <w:style w:type="paragraph" w:styleId="Header">
    <w:name w:val="header"/>
    <w:basedOn w:val="Normal"/>
    <w:link w:val="HeaderChar"/>
    <w:uiPriority w:val="99"/>
    <w:unhideWhenUsed/>
    <w:rsid w:val="0019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7F"/>
  </w:style>
  <w:style w:type="paragraph" w:styleId="Footer">
    <w:name w:val="footer"/>
    <w:basedOn w:val="Normal"/>
    <w:link w:val="FooterChar"/>
    <w:uiPriority w:val="99"/>
    <w:unhideWhenUsed/>
    <w:rsid w:val="0019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7F"/>
  </w:style>
  <w:style w:type="table" w:styleId="TableGrid">
    <w:name w:val="Table Grid"/>
    <w:basedOn w:val="TableNormal"/>
    <w:uiPriority w:val="39"/>
    <w:rsid w:val="0026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CC63-38B8-4788-AE71-8A5694D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b</dc:creator>
  <cp:keywords/>
  <dc:description/>
  <cp:lastModifiedBy>aravind b</cp:lastModifiedBy>
  <cp:revision>2</cp:revision>
  <dcterms:created xsi:type="dcterms:W3CDTF">2022-09-27T08:19:00Z</dcterms:created>
  <dcterms:modified xsi:type="dcterms:W3CDTF">2022-10-01T14:11:00Z</dcterms:modified>
</cp:coreProperties>
</file>